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EA7694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893A98" w:rsidRPr="00893A98">
        <w:rPr>
          <w:rFonts w:asciiTheme="minorHAnsi" w:hAnsiTheme="minorHAnsi" w:cstheme="minorHAnsi"/>
          <w:b/>
        </w:rPr>
        <w:t>CENTRAL TERMOELÉCTRICA CANDELARI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EA7694">
        <w:rPr>
          <w:rFonts w:asciiTheme="minorHAnsi" w:hAnsiTheme="minorHAnsi" w:cstheme="minorHAnsi"/>
          <w:b/>
        </w:rPr>
        <w:t>688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EA7694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893A98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893A98">
        <w:rPr>
          <w:rFonts w:asciiTheme="minorHAnsi" w:hAnsiTheme="minorHAnsi"/>
          <w:b/>
        </w:rPr>
        <w:t>538</w:t>
      </w:r>
      <w:r>
        <w:rPr>
          <w:rFonts w:asciiTheme="minorHAnsi" w:hAnsiTheme="minorHAnsi"/>
          <w:b/>
        </w:rPr>
        <w:t>-V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EA7694">
        <w:rPr>
          <w:rFonts w:asciiTheme="minorHAnsi" w:hAnsiTheme="minorHAnsi"/>
          <w:b/>
        </w:rPr>
        <w:t>Termoeléctrica Candelari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F3054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F3054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F3054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D052F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F305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D052F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F305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D052F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F305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D052F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F305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EA769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D052F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F305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D052F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A7694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893A98" w:rsidRPr="00893A98">
        <w:rPr>
          <w:rFonts w:asciiTheme="minorHAnsi" w:hAnsiTheme="minorHAnsi" w:cstheme="minorHAnsi"/>
        </w:rPr>
        <w:t xml:space="preserve">CENTRAL </w:t>
      </w:r>
      <w:r w:rsidR="00893A98">
        <w:rPr>
          <w:rFonts w:asciiTheme="minorHAnsi" w:hAnsiTheme="minorHAnsi" w:cstheme="minorHAnsi"/>
        </w:rPr>
        <w:t xml:space="preserve">TERMOELÉCTRICA </w:t>
      </w:r>
      <w:r w:rsidR="00893A98" w:rsidRPr="00893A98">
        <w:rPr>
          <w:rFonts w:asciiTheme="minorHAnsi" w:hAnsiTheme="minorHAnsi" w:cstheme="minorHAnsi"/>
        </w:rPr>
        <w:t>CANDELARIA</w:t>
      </w:r>
      <w:r w:rsidR="00EA7694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EA7694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EA7694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603" w:type="pct"/>
        <w:jc w:val="center"/>
        <w:tblLook w:val="04A0" w:firstRow="1" w:lastRow="0" w:firstColumn="1" w:lastColumn="0" w:noHBand="0" w:noVBand="1"/>
      </w:tblPr>
      <w:tblGrid>
        <w:gridCol w:w="1683"/>
        <w:gridCol w:w="4841"/>
      </w:tblGrid>
      <w:tr w:rsidR="000E675C" w:rsidRPr="008E6699" w:rsidTr="00893A98">
        <w:trPr>
          <w:jc w:val="center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710" w:type="pct"/>
            <w:shd w:val="clear" w:color="auto" w:fill="auto"/>
            <w:vAlign w:val="center"/>
          </w:tcPr>
          <w:p w:rsidR="000E675C" w:rsidRPr="003C1039" w:rsidRDefault="00EA7694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05760-9</w:t>
            </w:r>
          </w:p>
        </w:tc>
      </w:tr>
      <w:tr w:rsidR="000E675C" w:rsidRPr="008E6699" w:rsidTr="00893A98">
        <w:trPr>
          <w:jc w:val="center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710" w:type="pct"/>
            <w:vAlign w:val="center"/>
          </w:tcPr>
          <w:p w:rsidR="000E675C" w:rsidRPr="003C1039" w:rsidRDefault="00893A9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93A98">
              <w:rPr>
                <w:rFonts w:asciiTheme="minorHAnsi" w:hAnsiTheme="minorHAnsi" w:cstheme="minorHAnsi"/>
                <w:sz w:val="20"/>
                <w:szCs w:val="20"/>
              </w:rPr>
              <w:t xml:space="preserve">CENTRAL TERMOELÉCTRICA CANDELARIA </w:t>
            </w:r>
            <w:r w:rsidR="00EA7694">
              <w:rPr>
                <w:rFonts w:asciiTheme="minorHAnsi" w:hAnsiTheme="minorHAnsi" w:cstheme="minorHAnsi"/>
                <w:sz w:val="20"/>
                <w:szCs w:val="20"/>
              </w:rPr>
              <w:t>COLBUN S.A.</w:t>
            </w:r>
          </w:p>
        </w:tc>
      </w:tr>
      <w:tr w:rsidR="00F12157" w:rsidRPr="008E6699" w:rsidTr="00893A98">
        <w:trPr>
          <w:jc w:val="center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710" w:type="pct"/>
            <w:vAlign w:val="center"/>
          </w:tcPr>
          <w:p w:rsidR="00F12157" w:rsidRPr="003C1039" w:rsidRDefault="00EA76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. APOQUINDO PISO 11 4775</w:t>
            </w:r>
          </w:p>
        </w:tc>
      </w:tr>
      <w:tr w:rsidR="00F12157" w:rsidRPr="008E6699" w:rsidTr="00893A98">
        <w:trPr>
          <w:jc w:val="center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710" w:type="pct"/>
            <w:vAlign w:val="center"/>
          </w:tcPr>
          <w:p w:rsidR="00F12157" w:rsidRPr="003C1039" w:rsidRDefault="00EA76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88</w:t>
            </w:r>
          </w:p>
        </w:tc>
      </w:tr>
      <w:tr w:rsidR="00F12157" w:rsidRPr="008E6699" w:rsidTr="00893A98">
        <w:trPr>
          <w:jc w:val="center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710" w:type="pct"/>
            <w:vAlign w:val="center"/>
          </w:tcPr>
          <w:p w:rsidR="00F12157" w:rsidRPr="003C1039" w:rsidRDefault="00EA76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BERTADOR BERNARDO OHIGGINS</w:t>
            </w:r>
          </w:p>
        </w:tc>
      </w:tr>
      <w:tr w:rsidR="00F12157" w:rsidRPr="008E6699" w:rsidTr="00893A98">
        <w:trPr>
          <w:jc w:val="center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710" w:type="pct"/>
            <w:vAlign w:val="center"/>
          </w:tcPr>
          <w:p w:rsidR="00F12157" w:rsidRPr="003C1039" w:rsidRDefault="00EA769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STAZAL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893A98" w:rsidRPr="00893A98">
        <w:rPr>
          <w:rFonts w:asciiTheme="minorHAnsi" w:hAnsiTheme="minorHAnsi" w:cstheme="minorHAnsi"/>
          <w:sz w:val="20"/>
          <w:szCs w:val="20"/>
        </w:rPr>
        <w:t>CENTRAL TERMOELÉCTRICA CANDELARI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EA7694">
        <w:rPr>
          <w:rFonts w:asciiTheme="minorHAnsi" w:hAnsiTheme="minorHAnsi" w:cstheme="minorHAnsi"/>
          <w:sz w:val="20"/>
          <w:szCs w:val="20"/>
        </w:rPr>
        <w:t>1253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EA769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A7694" w:rsidRPr="00EC2579" w:rsidRDefault="00EA76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87-K</w:t>
            </w:r>
          </w:p>
        </w:tc>
        <w:tc>
          <w:tcPr>
            <w:tcW w:w="1496" w:type="dxa"/>
            <w:shd w:val="clear" w:color="auto" w:fill="FFFFFF" w:themeFill="background1"/>
          </w:tcPr>
          <w:p w:rsidR="00EA7694" w:rsidRPr="00EC2579" w:rsidRDefault="00EA769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EA7694" w:rsidRPr="00EC2579" w:rsidRDefault="00EA76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EA7694" w:rsidRPr="00EC2579" w:rsidRDefault="00EA76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EA7694" w:rsidRPr="00EC2579" w:rsidRDefault="00EA76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EA7694" w:rsidRPr="00EC2579" w:rsidRDefault="00EA76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A769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A7694" w:rsidRDefault="00EA76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87-K</w:t>
            </w:r>
          </w:p>
        </w:tc>
        <w:tc>
          <w:tcPr>
            <w:tcW w:w="1496" w:type="dxa"/>
            <w:shd w:val="clear" w:color="auto" w:fill="FFFFFF" w:themeFill="background1"/>
          </w:tcPr>
          <w:p w:rsidR="00EA7694" w:rsidRDefault="00EA769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EA7694" w:rsidRPr="00EC2579" w:rsidRDefault="00EA76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EA7694" w:rsidRDefault="00EA76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EA7694" w:rsidRPr="00EC2579" w:rsidRDefault="00EA76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EA7694" w:rsidRPr="00EC2579" w:rsidRDefault="00EA76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A769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A7694" w:rsidRDefault="00EA76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88-8</w:t>
            </w:r>
          </w:p>
        </w:tc>
        <w:tc>
          <w:tcPr>
            <w:tcW w:w="1496" w:type="dxa"/>
            <w:shd w:val="clear" w:color="auto" w:fill="FFFFFF" w:themeFill="background1"/>
          </w:tcPr>
          <w:p w:rsidR="00EA7694" w:rsidRDefault="00EA769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EA7694" w:rsidRDefault="00EA76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EA7694" w:rsidRDefault="00EA76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EA7694" w:rsidRDefault="00EA76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EA7694" w:rsidRDefault="00EA76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A7694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A7694" w:rsidRDefault="00EA76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88-8</w:t>
            </w:r>
          </w:p>
        </w:tc>
        <w:tc>
          <w:tcPr>
            <w:tcW w:w="1496" w:type="dxa"/>
            <w:shd w:val="clear" w:color="auto" w:fill="FFFFFF" w:themeFill="background1"/>
          </w:tcPr>
          <w:p w:rsidR="00EA7694" w:rsidRDefault="00EA769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EA7694" w:rsidRDefault="00EA76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EA7694" w:rsidRDefault="00EA76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EA7694" w:rsidRDefault="00EA76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EA7694" w:rsidRDefault="00EA769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EA7694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EA7694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EA7694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EA7694" w:rsidRPr="00D72E26" w:rsidTr="00BB216D">
        <w:tc>
          <w:tcPr>
            <w:tcW w:w="1000" w:type="pct"/>
          </w:tcPr>
          <w:p w:rsidR="00EA7694" w:rsidRPr="00EF719C" w:rsidRDefault="00EA76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88-8</w:t>
            </w:r>
          </w:p>
        </w:tc>
        <w:tc>
          <w:tcPr>
            <w:tcW w:w="1000" w:type="pct"/>
          </w:tcPr>
          <w:p w:rsidR="00EA7694" w:rsidRPr="00EF719C" w:rsidRDefault="00EA76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154</w:t>
            </w:r>
          </w:p>
        </w:tc>
        <w:tc>
          <w:tcPr>
            <w:tcW w:w="1000" w:type="pct"/>
          </w:tcPr>
          <w:p w:rsidR="00EA7694" w:rsidRPr="00EF719C" w:rsidRDefault="00EA76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21</w:t>
            </w:r>
          </w:p>
        </w:tc>
        <w:tc>
          <w:tcPr>
            <w:tcW w:w="1000" w:type="pct"/>
          </w:tcPr>
          <w:p w:rsidR="00EA7694" w:rsidRPr="00EF719C" w:rsidRDefault="00EA76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44</w:t>
            </w:r>
          </w:p>
        </w:tc>
        <w:tc>
          <w:tcPr>
            <w:tcW w:w="1000" w:type="pct"/>
          </w:tcPr>
          <w:p w:rsidR="00EA7694" w:rsidRPr="00EF719C" w:rsidRDefault="00EA76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822,680</w:t>
            </w:r>
          </w:p>
        </w:tc>
      </w:tr>
      <w:tr w:rsidR="00EA7694" w:rsidRPr="00D72E26" w:rsidTr="00BB216D">
        <w:tc>
          <w:tcPr>
            <w:tcW w:w="1000" w:type="pct"/>
          </w:tcPr>
          <w:p w:rsidR="00EA7694" w:rsidRDefault="00EA76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87-K</w:t>
            </w:r>
          </w:p>
        </w:tc>
        <w:tc>
          <w:tcPr>
            <w:tcW w:w="1000" w:type="pct"/>
          </w:tcPr>
          <w:p w:rsidR="00EA7694" w:rsidRDefault="00EA76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119</w:t>
            </w:r>
          </w:p>
        </w:tc>
        <w:tc>
          <w:tcPr>
            <w:tcW w:w="1000" w:type="pct"/>
          </w:tcPr>
          <w:p w:rsidR="00EA7694" w:rsidRDefault="00EA76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27</w:t>
            </w:r>
          </w:p>
        </w:tc>
        <w:tc>
          <w:tcPr>
            <w:tcW w:w="1000" w:type="pct"/>
          </w:tcPr>
          <w:p w:rsidR="00EA7694" w:rsidRDefault="00EA76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56</w:t>
            </w:r>
          </w:p>
        </w:tc>
        <w:tc>
          <w:tcPr>
            <w:tcW w:w="1000" w:type="pct"/>
          </w:tcPr>
          <w:p w:rsidR="00EA7694" w:rsidRDefault="00EA769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06,428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lastRenderedPageBreak/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893A98" w:rsidRPr="009A3BC1" w:rsidTr="00EC4564">
        <w:tc>
          <w:tcPr>
            <w:tcW w:w="1243" w:type="pct"/>
            <w:shd w:val="clear" w:color="auto" w:fill="auto"/>
          </w:tcPr>
          <w:p w:rsidR="00893A98" w:rsidRPr="009A3BC1" w:rsidRDefault="00893A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88-8</w:t>
            </w:r>
          </w:p>
        </w:tc>
        <w:tc>
          <w:tcPr>
            <w:tcW w:w="762" w:type="pct"/>
            <w:shd w:val="clear" w:color="auto" w:fill="auto"/>
          </w:tcPr>
          <w:p w:rsidR="00893A98" w:rsidRPr="009A3BC1" w:rsidRDefault="00893A98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893A98" w:rsidRPr="009A3BC1" w:rsidRDefault="00893A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893A98" w:rsidRPr="009A3BC1" w:rsidRDefault="00893A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28" w:type="pct"/>
          </w:tcPr>
          <w:p w:rsidR="00893A98" w:rsidRPr="009A3BC1" w:rsidRDefault="00893A98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29" w:type="pct"/>
          </w:tcPr>
          <w:p w:rsidR="00893A98" w:rsidRPr="009A3BC1" w:rsidRDefault="00893A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893A98" w:rsidRPr="009A3BC1" w:rsidTr="00EC4564">
        <w:tc>
          <w:tcPr>
            <w:tcW w:w="1243" w:type="pct"/>
            <w:shd w:val="clear" w:color="auto" w:fill="auto"/>
          </w:tcPr>
          <w:p w:rsidR="00893A98" w:rsidRDefault="00893A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87-K</w:t>
            </w:r>
          </w:p>
        </w:tc>
        <w:tc>
          <w:tcPr>
            <w:tcW w:w="762" w:type="pct"/>
            <w:shd w:val="clear" w:color="auto" w:fill="auto"/>
          </w:tcPr>
          <w:p w:rsidR="00893A98" w:rsidRDefault="00893A98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893A98" w:rsidRDefault="00893A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893A98" w:rsidRDefault="00893A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28" w:type="pct"/>
          </w:tcPr>
          <w:p w:rsidR="00893A98" w:rsidRDefault="00893A98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29" w:type="pct"/>
          </w:tcPr>
          <w:p w:rsidR="00893A98" w:rsidRDefault="00893A9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893A98">
        <w:trPr>
          <w:tblHeader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T_doc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054" w:rsidRPr="003F3054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054" w:rsidRPr="003F3054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</w:t>
      </w:r>
      <w:bookmarkStart w:id="10" w:name="_GoBack"/>
      <w:bookmarkEnd w:id="10"/>
      <w:r w:rsidR="003F3054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4C6193A1" wp14:editId="56696A9E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52C1527" wp14:editId="27344645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B789B63" wp14:editId="7CEDE207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D05282B" wp14:editId="59E2DC9A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F35D7C2" wp14:editId="7FA3292E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316FC5B8" wp14:editId="2800EF0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54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052F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21FC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93A98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69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0WZNdKeBActiSVjMjcwKkEpFNU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6vu42xbSIM9RjYdYa3VaJmFVxc=</DigestValue>
    </Reference>
    <Reference URI="#idValidSigLnImg" Type="http://www.w3.org/2000/09/xmldsig#Object">
      <DigestMethod Algorithm="http://www.w3.org/2000/09/xmldsig#sha1"/>
      <DigestValue>0OLailoL6mR3Gt84GzDMCeZiqy4=</DigestValue>
    </Reference>
    <Reference URI="#idInvalidSigLnImg" Type="http://www.w3.org/2000/09/xmldsig#Object">
      <DigestMethod Algorithm="http://www.w3.org/2000/09/xmldsig#sha1"/>
      <DigestValue>o20ilPQlbGHgZskYG17QUD30/ug=</DigestValue>
    </Reference>
  </SignedInfo>
  <SignatureValue>JsG6jajdZUQvae4rONyYZWSJ2ANKgRWUHVCIpHHuI6ntSu9/hEpYlFNSdwDmlOdS6bFaxu5Uqz16
85C8Z2rfsMHRzhUYCZvcHxFxuydtovjxVWd9AFt1t6YUM8fnh3FtZpG3kw+puYQ0A1aSDxVhvh9n
bIMwSJUkEiRCsWr2vRAcjDhXjjkz75v/sJRkLvHWajK4XJfUo+Ikj/dMC26oscjHz3lCYU0Jpha9
hD4pyWZHSBZqdab4s0dnGUD7fL1pnwdeq0KVegJvRtzoKKQjA9yJRlTDzt+PFbVlcQGTXwnf36fj
RQMOHJ7+tIf9t6p7QSHbqORtgvuBmE+MeDlQ8A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Jl9i4hmzWn6run0iwVSBy7/lY8Y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nI1Lgwl6/7mXO9euVZIgnHGSMmE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amKncYwKRbpzzEc0s2wJl6Rf9dg=</DigestValue>
      </Reference>
      <Reference URI="/word/settings.xml?ContentType=application/vnd.openxmlformats-officedocument.wordprocessingml.settings+xml">
        <DigestMethod Algorithm="http://www.w3.org/2000/09/xmldsig#sha1"/>
        <DigestValue>3pj059YgDzzQowLzP5Ysh82/d0c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znlBTkdGX0iiME7xXAszhdPuAh8=</DigestValue>
      </Reference>
      <Reference URI="/word/fontTable.xml?ContentType=application/vnd.openxmlformats-officedocument.wordprocessingml.fontTable+xml">
        <DigestMethod Algorithm="http://www.w3.org/2000/09/xmldsig#sha1"/>
        <DigestValue>bSVENKDet5jgbkw7rPdTAmUyAss=</DigestValue>
      </Reference>
      <Reference URI="/word/footer3.xml?ContentType=application/vnd.openxmlformats-officedocument.wordprocessingml.footer+xml">
        <DigestMethod Algorithm="http://www.w3.org/2000/09/xmldsig#sha1"/>
        <DigestValue>NcokutDLPiFqGBegH5dAj/NQStU=</DigestValue>
      </Reference>
      <Reference URI="/word/header4.xml?ContentType=application/vnd.openxmlformats-officedocument.wordprocessingml.header+xml">
        <DigestMethod Algorithm="http://www.w3.org/2000/09/xmldsig#sha1"/>
        <DigestValue>/JDRVa9A4hqIbnkQGRarigXx6oM=</DigestValue>
      </Reference>
      <Reference URI="/word/header3.xml?ContentType=application/vnd.openxmlformats-officedocument.wordprocessingml.header+xml">
        <DigestMethod Algorithm="http://www.w3.org/2000/09/xmldsig#sha1"/>
        <DigestValue>W3uNWLGbKfN5zFkz6R/dc0Nigp8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Utg2+fw2bFnifWQZ3HuXWx/pFsE=</DigestValue>
      </Reference>
      <Reference URI="/word/document.xml?ContentType=application/vnd.openxmlformats-officedocument.wordprocessingml.document.main+xml">
        <DigestMethod Algorithm="http://www.w3.org/2000/09/xmldsig#sha1"/>
        <DigestValue>3FjdZD09RD9xmbBeZnvXHejggJ4=</DigestValue>
      </Reference>
      <Reference URI="/word/header1.xml?ContentType=application/vnd.openxmlformats-officedocument.wordprocessingml.header+xml">
        <DigestMethod Algorithm="http://www.w3.org/2000/09/xmldsig#sha1"/>
        <DigestValue>xdCsB4xMGOXPdS8kSoWaLdKCscI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gHAmbqqhljk71ueTzaKF/Zf3Rvw=</DigestValue>
      </Reference>
      <Reference URI="/word/footer5.xml?ContentType=application/vnd.openxmlformats-officedocument.wordprocessingml.footer+xml">
        <DigestMethod Algorithm="http://www.w3.org/2000/09/xmldsig#sha1"/>
        <DigestValue>p6Zoxexpddp4t9SpSnLTX/QWd7A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YQ+VgIf4aUtXo3Xww51xnrKPr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7T18:03:0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7T18:03:01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pYVyIAXTWwagjCmGoBAAAAtCOFasC8pmpA9nUFCMKYagEAAAC0I4Vq5COFauB7dQXge3UFoFciAO1UsGp0RphqAQAAALQjhWqsVyIAQJGCdvWjfnbQo352rFciAGQBAAAAAAAAAAAAAAxv73UMb+91CDdRAAAIAAAAAgAAAAAAANRXIgDvgu91AAAAAAAAAAAEWSIABgAAAPhYIgAGAAAAAAAAAAAAAAD4WCIADFgiAGSC73UAAAAAAAIAAAAAIgAGAAAA+FgiAAYAAACQSfN1AAAAAAAAAAD4WCIABgAAAPBzkAE4WCIAo4HvdQAAAAAAAgAA+Fgi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BNAAQAAADwFioAgBYqALxCUQBMqiIAEnqxavAWKgAAH00AU3qxagAAAACAFioAvEJRAEB9jQFTerFqAAAAAIAVKgDwc5ABANjdAnCqIgA1ebFqYEo0APwBAACsqiIA1XixavwBAAAAAAAADG/vdQxv73X8AQAAAAgAAAACAAAAAAAAxKoiAO+C73UAAAAAAAAAAParIgAHAAAA6KsiAAcAAAAAAAAAAAAAAOirIgD8qiIAZILvdQAAAAAAAgAAAAAiAAcAAADoqyIABwAAAJBJ83UAAAAAAAAAAOirIgAHAAAA8HOQASirIgCjge91AAAAAAACAADoqyI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CIAvGQiAPHctHe0BAAATBcAAMhkIgDYZCIAoBA7CTi1Q3a0EiG+IgCKAeRkIgDYcT92JQAAAAAAAACYZSIAxo4+dgMAAAAAAAAAshABIQAAAABQZaYBAQAAAFBlpgEAAAAABgAAAECRgnZQZaYBcGEGBlBlpgFAkYJ29x8KUAAAIgDgen52cGEGBlBlpgFAkYJ2TGUiAP96fnZAkYJ2shABIbIQASF0ZSIAPXp+dgEAAABcZSIAEAAAAPLAfnYAAH52shABIVBlpgElAAAA/////wAAAAAAAAAA/GYiAAAAAAC8ZSIAgx59drIQASFQZaYBJQAAAMBlIg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EinIgDMHbJqAOFRABcAAAQBAAAAAAQAAMSnIgBRHrJqacUg59KoIgAABAAAAQIAAAAAAAAcpyIAyPoiAMj6IgB4pyIAQJGCdvWjfnbQo352eKciAGQBAAAAAAAAAAAAAAxv73UMb+91WDZRAAAIAAAAAgAAAAAAAKCnIgDvgu91AAAAAAAAAADSqCIABwAAAMSoIgAHAAAAAAAAAAAAAADEqCIA2KciAGSC73UAAAAAAAIAAAAAIgAHAAAAxKgiAAcAAACQSfN1AAAAAAAAAADEqCIABwAAAPBzkAEEqCIAo4HvdQAAAAAAAgAAxKgi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NAAQAAADwFioAgBYqALxCUQBMqiIAEnqxavAWKgAAH00AU3qxagAAAACAFioAvEJRAEB9jQFTerFqAAAAAIAVKgDwc5ABANjdAnCqIgA1ebFqYEo0APwBAACsqiIA1XixavwBAAAAAAAADG/vdQxv73X8AQAAAAgAAAACAAAAAAAAxKoiAO+C73UAAAAAAAAAAParIgAHAAAA6KsiAAcAAAAAAAAAAAAAAOirIgD8qiIAZILvdQAAAAAAAgAAAAAiAAcAAADoqyIABwAAAJBJ83UAAAAAAAAAAOirIgAHAAAA8HOQASirIgCjge91AAAAAAACAADoqy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WFciAF01sGoIwphqAQAAALQjhWrAvKZqQPZ1BQjCmGoBAAAAtCOFauQjhWrge3UF4Ht1BaBXIgDtVLBqdEaYagEAAAC0I4VqrFciAECRgnb1o3520KN+dqxXIgBkAQAAAAAAAAAAAAAMb+91DG/vdQg3UQAACAAAAAIAAAAAAADUVyIA74LvdQAAAAAAAAAABFkiAAYAAAD4WCIABgAAAAAAAAAAAAAA+FgiAAxYIgBkgu91AAAAAAACAAAAACIABgAAAPhYIgAGAAAAkEnzdQAAAAAAAAAA+FgiAAYAAADwc5ABOFgiAKOB73UAAAAAAAIAAPhYI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NhkIgCgEDsJOLVDdvoaIU4iAIoB5GQiANhxP3YPAAAAAAAAAJhlIgDGjj52AwAAAAAAAAAVIQH5AAAAAIB22wEBAAAAgHbbAQAAAAAGAAAAQJGCdoB22wFwYQYGgHbbAUCRgnb3HwpQAAAiAOB6fnZwYQYGgHbbAUCRgnZMZSIA/3p+dkCRgnYVIQH5FSEB+XRlIgA9en52AQAAAFxlIgC0wH52MTnFagAAAfkAAAAAAAAAAHRnIgAAAAAAlGUiAIs4xWoQZiIAAAAAAIDkUQB0ZyIAAAAAAFhmIgAjOMVqwGUi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fZFrcS2LFXJQ+9rTHWI/C0XJ5IicHdc2U3ICvtMPMM=</DigestValue>
    </Reference>
    <Reference Type="http://www.w3.org/2000/09/xmldsig#Object" URI="#idOfficeObject">
      <DigestMethod Algorithm="http://www.w3.org/2001/04/xmlenc#sha256"/>
      <DigestValue>XOq10JUaakUW7pFNkLdqFX2OGK9dw5w/0jT6pzE0H0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QWgX10AhRWYQyTe67nqsBRyAtOpwyKtu3nDNci6cwU=</DigestValue>
    </Reference>
    <Reference Type="http://www.w3.org/2000/09/xmldsig#Object" URI="#idValidSigLnImg">
      <DigestMethod Algorithm="http://www.w3.org/2001/04/xmlenc#sha256"/>
      <DigestValue>0e0jA5HLarWZwPSiim7GtABdf3bvWZ/pwNwsqxXfLow=</DigestValue>
    </Reference>
    <Reference Type="http://www.w3.org/2000/09/xmldsig#Object" URI="#idInvalidSigLnImg">
      <DigestMethod Algorithm="http://www.w3.org/2001/04/xmlenc#sha256"/>
      <DigestValue>0Jy76JY2JTOEJjv+yey/GOtZDo9/3gic9Zc8NLCbyq4=</DigestValue>
    </Reference>
  </SignedInfo>
  <SignatureValue>IJJ8COHMg/fvSJ+ALrzB/bWRzzXKfMEsGj+soKsBAOoYPHEUkTe+wfcHST1cppCmtM3IPIreTHjL
hO0Z1HVMbouwdvA4fEBgGKxk5dD704fFfTfCpf4z/bIt+IM+sD5qxmmktpE3FUQ2tZtRzrZSgjh7
0zyi8JJ2wna5W4TNCa+39e5C1ogW2N+sg+grcgQOmrhAmnNcYqzIp+YTOWZj+jdN7ak7jFGKNzKC
fS2ZOAwH7Rb65wC5rJArBTPAQ+jrN7kffz0/5pf+L9wPbvnu1sylBDp+Hfc5JbxZgTgkKmf2ZgqW
lph6w53zH+EX/7QA7PTh9khkD0LJh/1i/e9nxA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BDw6oy1qIW0+NvnRetwgU9jpwdBcCR1stkE3dMuKXF0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JGOmP0W3swHxFI6xNHyVwDcKZWTABjtaj9FiD5rP+yo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iIJnJAQbUTIoWS5ODpXzyzgZ9Ym+STxcTp+exEtsN6M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fSC8FMOsjMdoOXQNjjpYX6OTz9SHuLmAfGTDa0BuMRw=</DigestValue>
      </Reference>
      <Reference URI="/word/footnotes.xml?ContentType=application/vnd.openxmlformats-officedocument.wordprocessingml.footnotes+xml">
        <DigestMethod Algorithm="http://www.w3.org/2001/04/xmlenc#sha256"/>
        <DigestValue>BuiYV+8d0YB1ccS/YNc6Z81TILDJPNvn0yOQEzoEvUw=</DigestValue>
      </Reference>
      <Reference URI="/word/header1.xml?ContentType=application/vnd.openxmlformats-officedocument.wordprocessingml.header+xml">
        <DigestMethod Algorithm="http://www.w3.org/2001/04/xmlenc#sha256"/>
        <DigestValue>PiTRklu6tX6UkZRdCM2t689eGFX+0+VtNpI4bllGyi8=</DigestValue>
      </Reference>
      <Reference URI="/word/header2.xml?ContentType=application/vnd.openxmlformats-officedocument.wordprocessingml.header+xml">
        <DigestMethod Algorithm="http://www.w3.org/2001/04/xmlenc#sha256"/>
        <DigestValue>pPACR6Sc7QUq1/mpAuIMArYekd0ifMsr4oXRSIxSpqw=</DigestValue>
      </Reference>
      <Reference URI="/word/header3.xml?ContentType=application/vnd.openxmlformats-officedocument.wordprocessingml.header+xml">
        <DigestMethod Algorithm="http://www.w3.org/2001/04/xmlenc#sha256"/>
        <DigestValue>V5ihXKhHiZgnJIpZRYh+U/WMU6g8iat9IDCoMv3vQug=</DigestValue>
      </Reference>
      <Reference URI="/word/header4.xml?ContentType=application/vnd.openxmlformats-officedocument.wordprocessingml.header+xml">
        <DigestMethod Algorithm="http://www.w3.org/2001/04/xmlenc#sha256"/>
        <DigestValue>+xdByX7tLrgzwtJMM3WRNv1j4F2MZB7G4KxW0runKBo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meHbwfrZqqi4WsxkfeyJBcovqH2SVTSgCWNSKJNYysw=</DigestValue>
      </Reference>
      <Reference URI="/word/media/image6.emf?ContentType=image/x-emf">
        <DigestMethod Algorithm="http://www.w3.org/2001/04/xmlenc#sha256"/>
        <DigestValue>vGLyFF0I4zTweIeURxK/0G5KQnasejiZDOJEWRiJFzU=</DigestValue>
      </Reference>
      <Reference URI="/word/media/image7.emf?ContentType=image/x-emf">
        <DigestMethod Algorithm="http://www.w3.org/2001/04/xmlenc#sha256"/>
        <DigestValue>8GkW5r8GrAgzrsNvqiMFScc4AYs91C+4MtZffBqtWKs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MfxzkQ1MM1uRizSjCMgtjJkvOXOmeF/Ffdz7HmLTL1U=</DigestValue>
      </Reference>
      <Reference URI="/word/settings.xml?ContentType=application/vnd.openxmlformats-officedocument.wordprocessingml.settings+xml">
        <DigestMethod Algorithm="http://www.w3.org/2001/04/xmlenc#sha256"/>
        <DigestValue>ZL6Wteni1gy7Ynh0bKAHqhgMbOEasBRy9DMW4ntAeYc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9T18:48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/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/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/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/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f8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/w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H/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f8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/w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/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/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/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/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H/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f8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f8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/w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H/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f8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/w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H/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f8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/w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H/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f8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/w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H/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9T18:48:42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PHeqyQx2AAAAAGjqlQV4TGYAAQAAALC++AoAAAAAcM7uDgMAAAB4TGYAAMbuDgAAAABwzu4OBMR+AgMAAAAMxH4CAQAAABAe1g74ILcCfbp6AlhHMwCAAfZ2DVzxdt9b8XZYRzMAZAEAAARlWXUEZVl10LXqCgAIAAAAAgAAAAAAAHhHMwCXbFl1AAAAAAAAAACsSDMABgAAAKBIMwAGAAAAAAAAAAAAAACgSDMAsEczAJrsWHUAAAAAAAIAAAAAMwAGAAAAoEgzAAYAAABMElp1AAAAAAAAAACgSDMABgAAAAAAAADcRzMAQDBYdQAAAAAAAgAAoEgz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aDgAAAAACAAAAaNAzAPBD+ApZzTJl8EP4CgAAAAACAAAAAAAAAAEAAAB80C5l6EP4CgEAAADQ2C5lfNAzAMTFMmXwQ/gKfNAuZURE+AqI0DMAFoowZehD+Aqg0DMA9WsvZURE+AoAAAAABGVZdQRlWXW40DMAAAgAAAACAAAAAAAA3NAzAJdsWXUAAAAAAAAAABLSMwAHAAAABNIzAAcAAAAAAAAAAAAAAATSMwAU0TMAmuxYdQAAAAAAAgAAAAAzAAcAAAAE0jMABwAAAEwSWnUAAAAAAAAAAATSMwAHAAAAAAAAAEDRMwBAMFh1AAAAAAACAAAE0j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MA03R/Aqo1TmB+NE5gRq2MArCl5wpgmfYKHOvmCOcaIV4iAIoBcGYzAERmMwBwxe4OIA0AhAhpMwAVrowCIA0AhAAAAACwpecK6E7bCPRnMwDkTbcCHuvmCAAAAADkTbcCIA0AABzr5ggBAAAAAAAAAAcAAAAc6+YIAAAAAAAAAAB4ZjMA30x+AiAAAAD/////AAAAAAAAAAAVAAAAAAAAAHAAAAABAAAAAQAAACQAAAAkAAAAEAAAAAAAAAAAAOcK6E7bCAFmAQAAAAAAiRIKqDhnMwA4ZzMAqJiMAgAAAABoaTMAsKXnCriYjAKJEgqoEJXvCvhmMwBWOfJ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//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//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/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8dz4XDHYcvd0DmGHdA///AAAAANV0floAAIiZMwAUAAAAAAAAABBuagDcmDMAaPPWdAAAAAAAAENoYXJVcHBlclcAiWYA4IpmAFhF5ApwkmYANJkzAIAB9nYNXPF231vxdjSZMwBkAQAABGVZdQRlWXUY4NoIAAgAAAACAAAAAAAAVJkzAJdsWXUAAAAAAAAAAI6aMwAJAAAAfJozAAkAAAAAAAAAAAAAAHyaMwCMmTMAmuxYdQAAAAAAAgAAAAAzAAkAAAB8mjMACQAAAEwSWnUAAAAAAAAAAHyaMwAJAAAAAAAAALiZMwBAMFh1AAAAAAACAAB8mjM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oOAAAAAAIAAABo0DMA8EP4ClnNMmXwQ/gKAAAAAAIAAAAAAAAAAQAAAHzQLmXoQ/gKAQAAANDYLmV80DMAxMUyZfBD+Ap80C5lRET4CojQMwAWijBl6EP4CqDQMwD1ay9lRET4CgAAAAAEZVl1BGVZdbjQMwAACAAAAAIAAAAAAADc0DMAl2xZdQAAAAAAAAAAEtIzAAcAAAAE0jMABwAAAAAAAAAAAAAABNIzABTRMwCa7Fh1AAAAAAACAAAAADMABwAAAATSMwAHAAAATBJadQAAAAAAAAAABNIzAAcAAAAAAAAAQNEzAEAwWHUAAAAAAAIAAATSM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PHeqyQx2AAAAAGjqlQV4TGYAAQAAALC++AoAAAAAcM7uDgMAAAB4TGYAAMbuDgAAAABwzu4OBMR+AgMAAAAMxH4CAQAAABAe1g74ILcCfbp6AlhHMwCAAfZ2DVzxdt9b8XZYRzMAZAEAAARlWXUEZVl10LXqCgAIAAAAAgAAAAAAAHhHMwCXbFl1AAAAAAAAAACsSDMABgAAAKBIMwAGAAAAAAAAAAAAAACgSDMAsEczAJrsWHUAAAAAAAIAAAAAMwAGAAAAoEgzAAYAAABMElp1AAAAAAAAAACgSDMABgAAAAAAAADcRzMAQDBYdQAAAAAAAgAAoEgz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nCqgE3w4Do/F23CHVAsYZAQcAAAAAYJn2CtxnMwDyGiGKIgCKAeYj1QKcZjMAAAAAALCl5wrcZzMAJIiAEuRmMwB2I9UCUwBlAGcAbwBlACAAVQBJAAAAAACSI9UCtGczAOEAAABcZjMAzsCNAogA6w7hAAAAAQAAAMYE3w4AADMAccCNAgQAAAAFAAAAAAAAAAAAAAAAAAAAxgTfDmhoMwDCItUCCHTYDgQAAACwpecKAAAAAOYi1QIAAAAAAABlAGcAbwBlACAAVQBJAAAACg84ZzMAOGczAOEAAADUZjMAAAAAAKgE3w4AAAAAAQAAAAAAAAD4ZjMAVjny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ylgwF3Hlo3eE7noINNK9Q9EUNkYgiXCGc9ju40i5ng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5/02jmotEM1LoqOBSA0y4rh0srMtXk9OrRDv2Pa1Go=</DigestValue>
    </Reference>
    <Reference Type="http://www.w3.org/2000/09/xmldsig#Object" URI="#idValidSigLnImg">
      <DigestMethod Algorithm="http://www.w3.org/2001/04/xmlenc#sha256"/>
      <DigestValue>4W3xfXnbgNGNRREImxp+8G2fR+32NJCQhp/WfWIVa+8=</DigestValue>
    </Reference>
    <Reference Type="http://www.w3.org/2000/09/xmldsig#Object" URI="#idInvalidSigLnImg">
      <DigestMethod Algorithm="http://www.w3.org/2001/04/xmlenc#sha256"/>
      <DigestValue>yNUH4Zj/ZbEnNs3dIiNty4yNDyglFaMrIutZh3Jh3M8=</DigestValue>
    </Reference>
  </SignedInfo>
  <SignatureValue>lTA7z/se5u6JNbVKO4e07sl5yIh4ucjf4N27gHnGaWwttE8uu2keFk2qf3to16Kkwdgr3fVrykdA
pKdZv6UQRPmsIPnKYEVW8RBvDz884H1yn2896mmsx1GtWms20ySzHa+qFFxSlHzEOb7kv7Xnmo9h
Br/V/x+m+lbUZtM7r8RmYdq9NSMW+anFrNm3oMnOcDtvXMxO1PzdNsUSxOn4unDm6SnMlEF5gVoL
LpTZw/pi4GWzde633x44Aqhd2FIMjINbBNQD3orP0C6uyY4bJwP5G1HBlkUwjndN4tZlQDVC9RZg
YLhGByjc3VRp7EUBzXuxaYdLpuUGutBeftOtWw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BDw6oy1qIW0+NvnRetwgU9jpwdBcCR1stkE3dMuKXF0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JGOmP0W3swHxFI6xNHyVwDcKZWTABjtaj9FiD5rP+yo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iIJnJAQbUTIoWS5ODpXzyzgZ9Ym+STxcTp+exEtsN6M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fSC8FMOsjMdoOXQNjjpYX6OTz9SHuLmAfGTDa0BuMRw=</DigestValue>
      </Reference>
      <Reference URI="/word/footnotes.xml?ContentType=application/vnd.openxmlformats-officedocument.wordprocessingml.footnotes+xml">
        <DigestMethod Algorithm="http://www.w3.org/2001/04/xmlenc#sha256"/>
        <DigestValue>BuiYV+8d0YB1ccS/YNc6Z81TILDJPNvn0yOQEzoEvUw=</DigestValue>
      </Reference>
      <Reference URI="/word/header1.xml?ContentType=application/vnd.openxmlformats-officedocument.wordprocessingml.header+xml">
        <DigestMethod Algorithm="http://www.w3.org/2001/04/xmlenc#sha256"/>
        <DigestValue>PiTRklu6tX6UkZRdCM2t689eGFX+0+VtNpI4bllGyi8=</DigestValue>
      </Reference>
      <Reference URI="/word/header2.xml?ContentType=application/vnd.openxmlformats-officedocument.wordprocessingml.header+xml">
        <DigestMethod Algorithm="http://www.w3.org/2001/04/xmlenc#sha256"/>
        <DigestValue>pPACR6Sc7QUq1/mpAuIMArYekd0ifMsr4oXRSIxSpqw=</DigestValue>
      </Reference>
      <Reference URI="/word/header3.xml?ContentType=application/vnd.openxmlformats-officedocument.wordprocessingml.header+xml">
        <DigestMethod Algorithm="http://www.w3.org/2001/04/xmlenc#sha256"/>
        <DigestValue>V5ihXKhHiZgnJIpZRYh+U/WMU6g8iat9IDCoMv3vQug=</DigestValue>
      </Reference>
      <Reference URI="/word/header4.xml?ContentType=application/vnd.openxmlformats-officedocument.wordprocessingml.header+xml">
        <DigestMethod Algorithm="http://www.w3.org/2001/04/xmlenc#sha256"/>
        <DigestValue>+xdByX7tLrgzwtJMM3WRNv1j4F2MZB7G4KxW0runKBo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meHbwfrZqqi4WsxkfeyJBcovqH2SVTSgCWNSKJNYysw=</DigestValue>
      </Reference>
      <Reference URI="/word/media/image6.emf?ContentType=image/x-emf">
        <DigestMethod Algorithm="http://www.w3.org/2001/04/xmlenc#sha256"/>
        <DigestValue>vGLyFF0I4zTweIeURxK/0G5KQnasejiZDOJEWRiJFzU=</DigestValue>
      </Reference>
      <Reference URI="/word/media/image7.emf?ContentType=image/x-emf">
        <DigestMethod Algorithm="http://www.w3.org/2001/04/xmlenc#sha256"/>
        <DigestValue>8GkW5r8GrAgzrsNvqiMFScc4AYs91C+4MtZffBqtWKs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MfxzkQ1MM1uRizSjCMgtjJkvOXOmeF/Ffdz7HmLTL1U=</DigestValue>
      </Reference>
      <Reference URI="/word/settings.xml?ContentType=application/vnd.openxmlformats-officedocument.wordprocessingml.settings+xml">
        <DigestMethod Algorithm="http://www.w3.org/2001/04/xmlenc#sha256"/>
        <DigestValue>ZL6Wteni1gy7Ynh0bKAHqhgMbOEasBRy9DMW4ntAeYc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9T19:3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9T19:34:37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93bMhlV2AAAAAPgZfg3IVUcAAQAAANisbAoAAAAAsDZuDQMAAADIVUcAAD5uDQAAAACwNm4NN1rCAgMAAABAWsICAQAAALgAWQ1AMfgCuY+9AvhcKgCAAbF2DVysdt9brHb4XCoAZAEAAARlDHUEZQx1gCZZDQAIAAAAAgAAAAAAABhdKgCXbAx1AAAAAAAAAABMXioABgAAAEBeKgAGAAAAAAAAAAAAAABAXioAUF0qAJrsC3UAAAAAAAIAAAAAKgAGAAAAQF4qAAYAAABMEg11AAAAAAAAAABAXioABgAAAAAAAAB8XSoAQDALdQAAAAAAAgAAQF4q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qAMVY+3aIYyoAxVj7dsgIiQD+////DOT2dnLh9nbMAmQKCNBKABABZAoYXSoAl2wMdQAAAAAAAAAATF4qAAYAAABAXioABgAAAAIAAAAAAAAAJAFkChCLXA0kAWQKAAAAABCLXA1oXSoABGUMdQRlDHUAAAAAAAgAAAACAAAAAAAAcF0qAJdsDHUAAAAAAAAAAKZeKgAHAAAAmF4qAAcAAAAAAAAAAAAAAJheKgCoXSoAmuwLdQAAAAAAAgAAAAAqAAcAAACYXioABwAAAEwSDXUAAAAAAAAAAJheKgAHAAAAAAAAANRdKgBAMAt1AAAAAAACAACYXi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oASDPDArRemzRgXps0l77QAtDdQgq4yiQN1NrBCEkTIUgiAIoBEHEqAORwKgDAO24NIA0AhKhzKgBmv9ACIA0AhAAAAADQ3UIKQGlWAJRyKgAQfPgC1trBCAAAAAAQfPgCIA0AANTawQgBAAAAAAAAAAcAAADU2sEIAAAAAAAAAAAYcSoARSvCAiAAAAD/////AAAAAAAAAAAVAAAAAAAAAHAAAAABAAAAAQAAACQAAAAkAAAAEAAAAAAAAAAAAEIKQGlWAAFxAQD/////KxoK9thxKgDYcSoAMIXQAgAAAAAIdCoA0N1CCkCF0AIrGgr2gJJ9DZhxKgBWOa1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KgBwE6YCAAAAAGyaKgCwGaYCoBSmAtyZKgBuHNZtdBemAvUC1m26MI80AAAAAGyaKgBomioAzZh7dojtAgAAAAAA2ph7duxPhTRcUAIAAAAAALyZKgCAAbF2DVysdt9brHa8mSoAZAEAAARlDHUEZQx1uOXbBQAIAAAAAgAAAAAAANyZKgCXbAx1AAAAAAAAAAAWmyoACQAAAASbKgAJAAAAAAAAAAAAAAAEmyoAFJoqAJrsC3UAAAAAAAIAAAAAKgAJAAAABJsqAAkAAABMEg11AAAAAAAAAAAEmyoACQAAAAAAAABAmioAQDALdQAAAAAAAgAABJsq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oAcBOmAgAAAABsmioAsBmmAqAUpgLcmSoAbhzWbXQXpgL1AtZtujCPNAAAAABsmioAaJoqAM2Ye3aI7QIAAAAAANqYe3bsT4U0XFACAAAAAAC8mSoAgAGxdg1crHbfW6x2vJkqAGQBAAAEZQx1BGUMdbjl2wUACAAAAAIAAAAAAADcmSoAl2wMdQAAAAAAAAAAFpsqAAkAAAAEmyoACQAAAAAAAAAAAAAABJsqABSaKgCa7At1AAAAAAACAAAAACoACQAAAASbKgAJAAAATBINdQAAAAAAAAAABJsqAAkAAAAAAAAAQJoqAEAwC3UAAAAAAAIAAASbKgAJAAAAZHYACAAAAAAlAAAADAAAAAEAAAAYAAAADAAAAP8AAAISAAAADAAAAAEAAAAeAAAAGAAAACoAAAAFAAAAhQAAABYAAAAlAAAADAAAAAEAAABUAAAAqAAAACsAAAAFAAAAgwAAABUAAAABAAAAqwoNQgAADUIrAAAABQAAAA8AAABMAAAAAAAAAAAAAAAAAAAA//////////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oAxVj7dohjKgDFWPt2yAiJAP7///8M5PZ2cuH2dswCZAoI0EoAEAFkChhdKgCXbAx1AAAAAAAAAABMXioABgAAAEBeKgAGAAAAAgAAAAAAAAAkAWQKEItcDSQBZAoAAAAAEItcDWhdKgAEZQx1BGUMdQAAAAAACAAAAAIAAAAAAABwXSoAl2wMdQAAAAAAAAAApl4qAAcAAACYXioABwAAAAAAAAAAAAAAmF4qAKhdKgCa7At1AAAAAAACAAAAACoABwAAAJheKgAHAAAATBINdQAAAAAAAAAAmF4qAAcAAAAAAAAA1F0qAEAwC3UAAAAAAAIAAJheK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93bMhlV2AAAAAPgZfg3IVUcAAQAAANisbAoAAAAAsDZuDQMAAADIVUcAAD5uDQAAAACwNm4NN1rCAgMAAABAWsICAQAAALgAWQ1AMfgCuY+9AvhcKgCAAbF2DVysdt9brHb4XCoAZAEAAARlDHUEZQx1gCZZDQAIAAAAAgAAAAAAABhdKgCXbAx1AAAAAAAAAABMXioABgAAAEBeKgAGAAAAAAAAAAAAAABAXioAUF0qAJrsC3UAAAAAAAIAAAAAKgAGAAAAQF4qAAYAAABMEg11AAAAAAAAAABAXioABgAAAAAAAAB8XSoAQDALdQAAAAAAAgAAQF4q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CCmASlxMDo6x2fyYaAwQYAfIAAAAAuMokDXxyKgAdFyFvIgCKAVkpGgM8cSoAAAAAANDdQgp8cioAJIiAEoRxKgDpKBoDUwBlAGcAbwBlACAAVQBJAAAAAAAFKRoDVHIqAOEAAAD8cCoAO1zRAgDAfg3hAAAAAQAAAH4SlxMAACoA2lvRAgQAAAAFAAAAAAAAAAAAAAAAAAAAfhKXEwhzKgA1KBoD2O57DQQAAADQ3UIKAAAAAFkoGgMAAAAAAABlAGcAbwBlACAAVQBJAAAACqfYcSoA2HEqAOEAAAB0cSoAAAAAAGASlxMAAAAAAQAAAAAAAACYcSoAVjmt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9F93-FC8B-4608-9801-7C6DF0B23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C118B-1110-467B-B784-169C9552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385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9</cp:revision>
  <cp:lastPrinted>2018-06-21T20:12:00Z</cp:lastPrinted>
  <dcterms:created xsi:type="dcterms:W3CDTF">2018-06-21T18:59:00Z</dcterms:created>
  <dcterms:modified xsi:type="dcterms:W3CDTF">2019-06-17T18:03:00Z</dcterms:modified>
</cp:coreProperties>
</file>